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FD" w:rsidRPr="001C6784" w:rsidRDefault="002F30FD">
      <w:pPr>
        <w:rPr>
          <w:b/>
          <w:sz w:val="32"/>
          <w:szCs w:val="32"/>
          <w:u w:val="single"/>
        </w:rPr>
      </w:pPr>
      <w:r w:rsidRPr="001C6784">
        <w:rPr>
          <w:b/>
          <w:sz w:val="32"/>
          <w:szCs w:val="32"/>
          <w:u w:val="single"/>
        </w:rPr>
        <w:t>Screenshots</w:t>
      </w:r>
    </w:p>
    <w:p w:rsidR="00E762EA" w:rsidRDefault="005976BE">
      <w:r>
        <w:t>Creating DressStore Database in MongoDB</w:t>
      </w:r>
      <w:r w:rsidR="00944D58">
        <w:t xml:space="preserve"> with Products as a collection</w:t>
      </w:r>
      <w:r>
        <w:br/>
      </w:r>
      <w:r w:rsidRPr="005976BE">
        <w:drawing>
          <wp:inline distT="0" distB="0" distL="0" distR="0" wp14:anchorId="5B901A4C" wp14:editId="53CCF0A9">
            <wp:extent cx="5731510" cy="3044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77" w:rsidRDefault="00384E77"/>
    <w:p w:rsidR="00384E77" w:rsidRDefault="00944D58">
      <w:r>
        <w:t>Adding new Categories collection</w:t>
      </w:r>
      <w:r>
        <w:br/>
      </w:r>
      <w:r w:rsidRPr="00944D58">
        <w:drawing>
          <wp:inline distT="0" distB="0" distL="0" distR="0" wp14:anchorId="46C60E99" wp14:editId="4354229E">
            <wp:extent cx="5731510" cy="3044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50" w:rsidRDefault="00C03C50"/>
    <w:p w:rsidR="00C03C50" w:rsidRDefault="00C62C75">
      <w:r>
        <w:lastRenderedPageBreak/>
        <w:t>Inserting documents in Categories</w:t>
      </w:r>
      <w:r>
        <w:br/>
      </w:r>
      <w:r w:rsidRPr="00C62C75">
        <w:drawing>
          <wp:inline distT="0" distB="0" distL="0" distR="0" wp14:anchorId="53EE692E" wp14:editId="5449717B">
            <wp:extent cx="5731510" cy="30448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C3" w:rsidRDefault="006415C3">
      <w:r w:rsidRPr="006415C3">
        <w:drawing>
          <wp:inline distT="0" distB="0" distL="0" distR="0" wp14:anchorId="3E2C6F19" wp14:editId="7CF15FB9">
            <wp:extent cx="5731510" cy="30448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75" w:rsidRDefault="00C62C75"/>
    <w:p w:rsidR="00C62C75" w:rsidRDefault="00935285">
      <w:r>
        <w:t>Inserting documents in Products</w:t>
      </w:r>
    </w:p>
    <w:p w:rsidR="00935285" w:rsidRDefault="00F130BC">
      <w:r w:rsidRPr="00F130BC">
        <w:lastRenderedPageBreak/>
        <w:drawing>
          <wp:inline distT="0" distB="0" distL="0" distR="0" wp14:anchorId="0D700A40" wp14:editId="6E4F53D2">
            <wp:extent cx="5731510" cy="30448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BC" w:rsidRDefault="00F130BC">
      <w:r w:rsidRPr="00F130BC">
        <w:drawing>
          <wp:inline distT="0" distB="0" distL="0" distR="0" wp14:anchorId="447CE874" wp14:editId="79F6B892">
            <wp:extent cx="5731510" cy="30448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62" w:rsidRDefault="00135162"/>
    <w:p w:rsidR="00135162" w:rsidRDefault="00ED206B">
      <w:r>
        <w:lastRenderedPageBreak/>
        <w:t xml:space="preserve">Copy Connection </w:t>
      </w:r>
      <w:proofErr w:type="gramStart"/>
      <w:r>
        <w:t>Info</w:t>
      </w:r>
      <w:r w:rsidR="00686E6F">
        <w:t xml:space="preserve"> :</w:t>
      </w:r>
      <w:proofErr w:type="gramEnd"/>
      <w:r w:rsidR="00686E6F">
        <w:t xml:space="preserve"> </w:t>
      </w:r>
      <w:r w:rsidR="00686E6F" w:rsidRPr="00686E6F">
        <w:t>mongodb://localhost:27017</w:t>
      </w:r>
      <w:r>
        <w:br/>
      </w:r>
      <w:r w:rsidRPr="00ED206B">
        <w:drawing>
          <wp:inline distT="0" distB="0" distL="0" distR="0" wp14:anchorId="6FF9A09C" wp14:editId="0BF5BD39">
            <wp:extent cx="5731510" cy="30448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99" w:rsidRDefault="00323999"/>
    <w:p w:rsidR="00323999" w:rsidRPr="004E5734" w:rsidRDefault="00132984">
      <w:pPr>
        <w:rPr>
          <w:b/>
          <w:sz w:val="32"/>
          <w:szCs w:val="32"/>
          <w:u w:val="single"/>
        </w:rPr>
      </w:pPr>
      <w:bookmarkStart w:id="0" w:name="_GoBack"/>
      <w:r w:rsidRPr="004E5734">
        <w:rPr>
          <w:b/>
          <w:sz w:val="32"/>
          <w:szCs w:val="32"/>
          <w:u w:val="single"/>
        </w:rPr>
        <w:t>Testing</w:t>
      </w:r>
    </w:p>
    <w:bookmarkEnd w:id="0"/>
    <w:p w:rsidR="00132984" w:rsidRDefault="00132984">
      <w:proofErr w:type="gramStart"/>
      <w:r w:rsidRPr="00132984">
        <w:t>Postman</w:t>
      </w:r>
      <w:proofErr w:type="gramEnd"/>
    </w:p>
    <w:p w:rsidR="00132984" w:rsidRDefault="00132984" w:rsidP="00132984">
      <w:pPr>
        <w:pStyle w:val="ListParagraph"/>
        <w:numPr>
          <w:ilvl w:val="0"/>
          <w:numId w:val="1"/>
        </w:numPr>
      </w:pPr>
      <w:r w:rsidRPr="00132984">
        <w:t>Get all Products</w:t>
      </w:r>
    </w:p>
    <w:p w:rsidR="004A6AAF" w:rsidRDefault="006C793A" w:rsidP="004A6AAF">
      <w:r w:rsidRPr="006C793A">
        <w:drawing>
          <wp:inline distT="0" distB="0" distL="0" distR="0" wp14:anchorId="32766283" wp14:editId="41EC7EBF">
            <wp:extent cx="5731510" cy="30689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3A" w:rsidRDefault="006C793A" w:rsidP="004A6AAF"/>
    <w:p w:rsidR="00132984" w:rsidRDefault="00132984" w:rsidP="00132984">
      <w:pPr>
        <w:pStyle w:val="ListParagraph"/>
        <w:numPr>
          <w:ilvl w:val="0"/>
          <w:numId w:val="1"/>
        </w:numPr>
      </w:pPr>
      <w:r w:rsidRPr="00132984">
        <w:t>Get all Product by Id</w:t>
      </w:r>
    </w:p>
    <w:p w:rsidR="004A6AAF" w:rsidRDefault="006C793A" w:rsidP="00111ADF">
      <w:r w:rsidRPr="006C793A">
        <w:lastRenderedPageBreak/>
        <w:drawing>
          <wp:inline distT="0" distB="0" distL="0" distR="0" wp14:anchorId="602F2B8D" wp14:editId="13FD7772">
            <wp:extent cx="5731510" cy="30689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AF" w:rsidRDefault="004A6AAF" w:rsidP="004A6AAF"/>
    <w:p w:rsidR="00132984" w:rsidRDefault="00132984" w:rsidP="00132984">
      <w:pPr>
        <w:pStyle w:val="ListParagraph"/>
        <w:numPr>
          <w:ilvl w:val="0"/>
          <w:numId w:val="1"/>
        </w:numPr>
      </w:pPr>
      <w:r w:rsidRPr="00132984">
        <w:t>Add Product</w:t>
      </w:r>
    </w:p>
    <w:p w:rsidR="004A6AAF" w:rsidRDefault="00DB7E61" w:rsidP="004A6AAF">
      <w:r w:rsidRPr="00DB7E61">
        <w:drawing>
          <wp:inline distT="0" distB="0" distL="0" distR="0" wp14:anchorId="088E52EE" wp14:editId="39BF3993">
            <wp:extent cx="5731510" cy="30689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61" w:rsidRDefault="00DB7E61" w:rsidP="004A6AAF"/>
    <w:p w:rsidR="00132984" w:rsidRDefault="00132984" w:rsidP="00132984">
      <w:pPr>
        <w:pStyle w:val="ListParagraph"/>
        <w:numPr>
          <w:ilvl w:val="0"/>
          <w:numId w:val="1"/>
        </w:numPr>
      </w:pPr>
      <w:r w:rsidRPr="00132984">
        <w:t>Update Product</w:t>
      </w:r>
    </w:p>
    <w:p w:rsidR="004A6AAF" w:rsidRDefault="000F2E29" w:rsidP="00111ADF">
      <w:r w:rsidRPr="000F2E29">
        <w:lastRenderedPageBreak/>
        <w:drawing>
          <wp:inline distT="0" distB="0" distL="0" distR="0" wp14:anchorId="0AA4FAFE" wp14:editId="149F4EB2">
            <wp:extent cx="5731510" cy="30689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AF" w:rsidRDefault="004A6AAF" w:rsidP="004A6AAF"/>
    <w:p w:rsidR="00132984" w:rsidRDefault="00132984" w:rsidP="00132984">
      <w:pPr>
        <w:pStyle w:val="ListParagraph"/>
        <w:numPr>
          <w:ilvl w:val="0"/>
          <w:numId w:val="1"/>
        </w:numPr>
      </w:pPr>
      <w:r w:rsidRPr="00132984">
        <w:t>Delete Product</w:t>
      </w:r>
    </w:p>
    <w:p w:rsidR="004A6AAF" w:rsidRDefault="000F2E29" w:rsidP="004A6AAF">
      <w:r w:rsidRPr="000F2E29">
        <w:drawing>
          <wp:inline distT="0" distB="0" distL="0" distR="0" wp14:anchorId="2EB939AE" wp14:editId="0C697713">
            <wp:extent cx="5731510" cy="30689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29" w:rsidRDefault="000F2E29" w:rsidP="004A6AAF"/>
    <w:p w:rsidR="00266266" w:rsidRDefault="00266266" w:rsidP="00266266">
      <w:pPr>
        <w:pStyle w:val="ListParagraph"/>
        <w:numPr>
          <w:ilvl w:val="0"/>
          <w:numId w:val="1"/>
        </w:numPr>
      </w:pPr>
      <w:r w:rsidRPr="00266266">
        <w:t>Get all Products Filter by name</w:t>
      </w:r>
    </w:p>
    <w:p w:rsidR="004A6AAF" w:rsidRDefault="000F2E29" w:rsidP="00111ADF">
      <w:r w:rsidRPr="000F2E29">
        <w:lastRenderedPageBreak/>
        <w:drawing>
          <wp:inline distT="0" distB="0" distL="0" distR="0" wp14:anchorId="30286063" wp14:editId="07517271">
            <wp:extent cx="5731510" cy="30689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AF" w:rsidRDefault="004A6AAF" w:rsidP="004A6AAF"/>
    <w:p w:rsidR="00132984" w:rsidRDefault="00132984" w:rsidP="00266266">
      <w:pPr>
        <w:pStyle w:val="ListParagraph"/>
        <w:numPr>
          <w:ilvl w:val="0"/>
          <w:numId w:val="1"/>
        </w:numPr>
      </w:pPr>
      <w:r w:rsidRPr="00132984">
        <w:t>Delete All Products</w:t>
      </w:r>
    </w:p>
    <w:p w:rsidR="00575B72" w:rsidRDefault="009F4AD8" w:rsidP="004A6AAF">
      <w:r w:rsidRPr="009F4AD8">
        <w:drawing>
          <wp:inline distT="0" distB="0" distL="0" distR="0" wp14:anchorId="7838104C" wp14:editId="05577D07">
            <wp:extent cx="5731510" cy="30689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AF" w:rsidRPr="00132984" w:rsidRDefault="009F4AD8" w:rsidP="004A6AAF">
      <w:r w:rsidRPr="009F4AD8">
        <w:lastRenderedPageBreak/>
        <w:drawing>
          <wp:inline distT="0" distB="0" distL="0" distR="0" wp14:anchorId="60801EBF" wp14:editId="2AB7482B">
            <wp:extent cx="5731510" cy="30689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AAF" w:rsidRPr="00132984" w:rsidSect="0002038D">
      <w:pgSz w:w="11906" w:h="16838"/>
      <w:pgMar w:top="1440" w:right="1080" w:bottom="1440" w:left="1080" w:header="708" w:footer="708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E323A"/>
    <w:multiLevelType w:val="hybridMultilevel"/>
    <w:tmpl w:val="04EE9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AD"/>
    <w:rsid w:val="0002038D"/>
    <w:rsid w:val="000F2E29"/>
    <w:rsid w:val="00111ADF"/>
    <w:rsid w:val="00132984"/>
    <w:rsid w:val="00135162"/>
    <w:rsid w:val="001C6784"/>
    <w:rsid w:val="00241DAD"/>
    <w:rsid w:val="00266266"/>
    <w:rsid w:val="002F30FD"/>
    <w:rsid w:val="00323999"/>
    <w:rsid w:val="00384E77"/>
    <w:rsid w:val="004A6AAF"/>
    <w:rsid w:val="004E5734"/>
    <w:rsid w:val="00575B72"/>
    <w:rsid w:val="005976BE"/>
    <w:rsid w:val="006415C3"/>
    <w:rsid w:val="00686E6F"/>
    <w:rsid w:val="006C793A"/>
    <w:rsid w:val="00935285"/>
    <w:rsid w:val="00944D58"/>
    <w:rsid w:val="009F4AD8"/>
    <w:rsid w:val="00C03C50"/>
    <w:rsid w:val="00C62C75"/>
    <w:rsid w:val="00DB7E61"/>
    <w:rsid w:val="00E762EA"/>
    <w:rsid w:val="00ED206B"/>
    <w:rsid w:val="00F1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8DB19"/>
  <w15:chartTrackingRefBased/>
  <w15:docId w15:val="{6AE9EAC2-2440-4968-A02F-4E70D50E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FD9C-3893-40BC-BA6D-B70CCE54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l Verma</dc:creator>
  <cp:keywords/>
  <dc:description/>
  <cp:lastModifiedBy>Mukul Verma</cp:lastModifiedBy>
  <cp:revision>27</cp:revision>
  <dcterms:created xsi:type="dcterms:W3CDTF">2023-06-18T17:59:00Z</dcterms:created>
  <dcterms:modified xsi:type="dcterms:W3CDTF">2023-06-18T19:52:00Z</dcterms:modified>
</cp:coreProperties>
</file>